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A37AA5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PE" w:eastAsia="es-P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-168910</wp:posOffset>
                </wp:positionV>
                <wp:extent cx="4345305" cy="1365250"/>
                <wp:effectExtent l="0" t="0" r="0" b="635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357" w:rsidRPr="000D7E6B" w:rsidRDefault="003A535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u w:val="single"/>
                              </w:rPr>
                            </w:pPr>
                            <w:r w:rsidRPr="000D7E6B">
                              <w:rPr>
                                <w:rFonts w:ascii="Tahoma" w:hAnsi="Tahoma"/>
                                <w:b/>
                              </w:rPr>
                              <w:t>MARQUINA PAREDES FREDDY</w:t>
                            </w:r>
                            <w:r>
                              <w:rPr>
                                <w:rFonts w:ascii="Tahoma" w:hAnsi="Tahoma"/>
                                <w:b/>
                              </w:rPr>
                              <w:t xml:space="preserve">  MARTIN</w:t>
                            </w:r>
                          </w:p>
                          <w:p w:rsidR="003A5357" w:rsidRDefault="00FC7D3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  : 35</w:t>
                            </w:r>
                            <w:bookmarkStart w:id="0" w:name="_GoBack"/>
                            <w:bookmarkEnd w:id="0"/>
                            <w:r w:rsidR="003A535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ÑOS</w:t>
                            </w:r>
                          </w:p>
                          <w:p w:rsidR="003A5357" w:rsidRPr="00C16356" w:rsidRDefault="003A535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eccion : Av. Revolucion  1358  Villa el Salvador - Lima</w:t>
                            </w:r>
                          </w:p>
                          <w:p w:rsidR="003A5357" w:rsidRDefault="003A535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elular: 940347565</w:t>
                            </w:r>
                          </w:p>
                          <w:p w:rsidR="003A5357" w:rsidRDefault="003A5357" w:rsidP="0085269B">
                            <w:pPr>
                              <w:tabs>
                                <w:tab w:val="left" w:pos="5940"/>
                              </w:tabs>
                              <w:rPr>
                                <w:rStyle w:val="Hyperlink"/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hyperlink r:id="rId8" w:history="1">
                              <w:r w:rsidRPr="0014611B">
                                <w:rPr>
                                  <w:rStyle w:val="Hyperlink"/>
                                  <w:rFonts w:ascii="Tahoma" w:hAnsi="Tahoma"/>
                                  <w:sz w:val="22"/>
                                  <w:szCs w:val="22"/>
                                </w:rPr>
                                <w:t>yoshiro1980@hotmail.com</w:t>
                              </w:r>
                            </w:hyperlink>
                          </w:p>
                          <w:p w:rsidR="00A07F4A" w:rsidRDefault="00A07F4A" w:rsidP="00A07F4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ic. Cond      : AII</w:t>
                            </w:r>
                          </w:p>
                          <w:p w:rsidR="00A07F4A" w:rsidRDefault="00A07F4A" w:rsidP="00A07F4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NI                : 40596077</w:t>
                            </w:r>
                          </w:p>
                          <w:p w:rsidR="00A07F4A" w:rsidRDefault="00A07F4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A5357" w:rsidRPr="00843ACD" w:rsidRDefault="003A5357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5.3pt;margin-top:-13.3pt;width:342.15pt;height:10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SMvQIAAL0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" filled="f" stroked="f" strokecolor="#1f497d" strokeweight="1.75pt">
                <v:textbox>
                  <w:txbxContent>
                    <w:p w:rsidR="003A5357" w:rsidRPr="000D7E6B" w:rsidRDefault="003A535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u w:val="single"/>
                        </w:rPr>
                      </w:pPr>
                      <w:r w:rsidRPr="000D7E6B">
                        <w:rPr>
                          <w:rFonts w:ascii="Tahoma" w:hAnsi="Tahoma"/>
                          <w:b/>
                        </w:rPr>
                        <w:t>MARQUINA PAREDES FREDDY</w:t>
                      </w:r>
                      <w:r>
                        <w:rPr>
                          <w:rFonts w:ascii="Tahoma" w:hAnsi="Tahoma"/>
                          <w:b/>
                        </w:rPr>
                        <w:t xml:space="preserve">  MARTIN</w:t>
                      </w:r>
                    </w:p>
                    <w:p w:rsidR="003A5357" w:rsidRDefault="00FC7D3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  : 35</w:t>
                      </w:r>
                      <w:bookmarkStart w:id="1" w:name="_GoBack"/>
                      <w:bookmarkEnd w:id="1"/>
                      <w:r w:rsidR="003A535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ÑOS</w:t>
                      </w:r>
                    </w:p>
                    <w:p w:rsidR="003A5357" w:rsidRPr="00C16356" w:rsidRDefault="003A535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eccion : Av. Revolucion  1358  Villa el Salvador - Lima</w:t>
                      </w:r>
                    </w:p>
                    <w:p w:rsidR="003A5357" w:rsidRDefault="003A535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elular: 940347565</w:t>
                      </w:r>
                    </w:p>
                    <w:p w:rsidR="003A5357" w:rsidRDefault="003A5357" w:rsidP="0085269B">
                      <w:pPr>
                        <w:tabs>
                          <w:tab w:val="left" w:pos="5940"/>
                        </w:tabs>
                        <w:rPr>
                          <w:rStyle w:val="Hyperlink"/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hyperlink r:id="rId9" w:history="1">
                        <w:r w:rsidRPr="0014611B">
                          <w:rPr>
                            <w:rStyle w:val="Hyperlink"/>
                            <w:rFonts w:ascii="Tahoma" w:hAnsi="Tahoma"/>
                            <w:sz w:val="22"/>
                            <w:szCs w:val="22"/>
                          </w:rPr>
                          <w:t>yoshiro1980@hotmail.com</w:t>
                        </w:r>
                      </w:hyperlink>
                    </w:p>
                    <w:p w:rsidR="00A07F4A" w:rsidRDefault="00A07F4A" w:rsidP="00A07F4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ic. Cond      : AII</w:t>
                      </w:r>
                    </w:p>
                    <w:p w:rsidR="00A07F4A" w:rsidRDefault="00A07F4A" w:rsidP="00A07F4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NI                : 40596077</w:t>
                      </w:r>
                    </w:p>
                    <w:p w:rsidR="00A07F4A" w:rsidRDefault="00A07F4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A5357" w:rsidRPr="00843ACD" w:rsidRDefault="003A5357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168275</wp:posOffset>
                </wp:positionV>
                <wp:extent cx="1155700" cy="381000"/>
                <wp:effectExtent l="6350" t="0" r="12700" b="3175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55700" cy="381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F98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295.75pt;margin-top:13.25pt;width:91pt;height:30pt;rotation:9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" strokecolor="gray" strokeweight="2pt"/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968500"/>
                <wp:effectExtent l="57150" t="38100" r="57150" b="698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968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ED6A1" id="Rectángulo 7" o:spid="_x0000_s1026" style="position:absolute;margin-left:-48pt;margin-top:-47pt;width:612pt;height:1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-219075</wp:posOffset>
                </wp:positionV>
                <wp:extent cx="1295400" cy="1819275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357" w:rsidRDefault="00EB3CC8">
                            <w:r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>
                                  <wp:extent cx="1204686" cy="1364343"/>
                                  <wp:effectExtent l="0" t="0" r="0" b="762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223" cy="1372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38pt;margin-top:-17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" filled="f" stroked="f" strokeweight=".5pt">
                <v:path arrowok="t"/>
                <v:textbox>
                  <w:txbxContent>
                    <w:p w:rsidR="003A5357" w:rsidRDefault="00EB3CC8">
                      <w:r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>
                            <wp:extent cx="1204686" cy="1364343"/>
                            <wp:effectExtent l="0" t="0" r="0" b="762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223" cy="1372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60409C" w:rsidRDefault="0060409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60409C" w:rsidRDefault="00A37AA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14630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A5357" w:rsidRPr="00D2494E" w:rsidRDefault="003A5357" w:rsidP="00D2494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margin-left:-36pt;margin-top:16.9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" filled="f" stroked="f">
                <v:textbox>
                  <w:txbxContent>
                    <w:p w:rsidR="003A5357" w:rsidRPr="00D2494E" w:rsidRDefault="003A5357" w:rsidP="00D2494E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ERFIL PROFE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26365</wp:posOffset>
                </wp:positionV>
                <wp:extent cx="6096000" cy="457200"/>
                <wp:effectExtent l="57150" t="19050" r="76200" b="9525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9C75E" id="Rectángulo 14" o:spid="_x0000_s1026" style="position:absolute;margin-left:24pt;margin-top:9.95pt;width:480pt;height:3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60409C" w:rsidRDefault="0060409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60409C" w:rsidRDefault="0060409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C56A8" w:rsidRPr="00FC56A8" w:rsidRDefault="00A37AA5" w:rsidP="00FC56A8">
      <w:pPr>
        <w:widowControl w:val="0"/>
        <w:shd w:val="clear" w:color="auto" w:fill="FFFFFF"/>
        <w:autoSpaceDE w:val="0"/>
        <w:autoSpaceDN w:val="0"/>
        <w:adjustRightInd w:val="0"/>
        <w:spacing w:before="787" w:line="360" w:lineRule="auto"/>
        <w:ind w:left="720"/>
        <w:rPr>
          <w:bCs/>
          <w:lang w:val="es-ES_tradnl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69875</wp:posOffset>
                </wp:positionV>
                <wp:extent cx="6771005" cy="1712595"/>
                <wp:effectExtent l="0" t="0" r="10795" b="20955"/>
                <wp:wrapNone/>
                <wp:docPr id="4" name="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1005" cy="1712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1F802" id="4 Rectángulo redondeado" o:spid="_x0000_s1026" style="position:absolute;margin-left:-.55pt;margin-top:21.25pt;width:533.15pt;height:13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" filled="f" strokecolor="#243f60 [1604]" strokeweight="2pt">
                <v:path arrowok="t"/>
              </v:roundrect>
            </w:pict>
          </mc:Fallback>
        </mc:AlternateContent>
      </w:r>
      <w:r w:rsidR="00FC56A8" w:rsidRPr="00FC56A8">
        <w:rPr>
          <w:bCs/>
          <w:lang w:val="es-ES_tradnl"/>
        </w:rPr>
        <w:t xml:space="preserve">Técnico en DIBUJO </w:t>
      </w:r>
      <w:r w:rsidR="002D063D">
        <w:rPr>
          <w:bCs/>
          <w:lang w:val="es-ES_tradnl"/>
        </w:rPr>
        <w:t>EN AUTOCAD 2D – 3D , CIVIL 3D, DIBUJO  MECANICO</w:t>
      </w:r>
      <w:r w:rsidR="00FC56A8" w:rsidRPr="00FC56A8">
        <w:rPr>
          <w:bCs/>
          <w:lang w:val="es-ES_tradnl"/>
        </w:rPr>
        <w:t xml:space="preserve">; </w:t>
      </w:r>
      <w:r w:rsidR="002D063D">
        <w:rPr>
          <w:bCs/>
          <w:lang w:val="es-ES_tradnl"/>
        </w:rPr>
        <w:t>y elaboración de los planos AS BUILT;</w:t>
      </w:r>
      <w:r w:rsidR="00FC56A8" w:rsidRPr="00FC56A8">
        <w:rPr>
          <w:bCs/>
          <w:lang w:val="es-ES_tradnl"/>
        </w:rPr>
        <w:t xml:space="preserve"> de excelente relaciones interpersonales y habilidad para trabajar en equipo o individualmente, con alto grado de, capaz de desarrollar cualquier labor o función asignada con la mayor eficiencia posible.</w:t>
      </w:r>
    </w:p>
    <w:p w:rsidR="0060409C" w:rsidRPr="00FC56A8" w:rsidRDefault="0060409C" w:rsidP="0085269B">
      <w:pPr>
        <w:tabs>
          <w:tab w:val="left" w:pos="2268"/>
        </w:tabs>
        <w:rPr>
          <w:rFonts w:ascii="Comic Sans MS" w:hAnsi="Comic Sans MS"/>
          <w:sz w:val="28"/>
          <w:szCs w:val="28"/>
        </w:rPr>
      </w:pPr>
    </w:p>
    <w:p w:rsidR="005918F6" w:rsidRDefault="005918F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5918F6" w:rsidRDefault="005918F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C56A8" w:rsidRDefault="00A37AA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123190</wp:posOffset>
                </wp:positionV>
                <wp:extent cx="7543800" cy="352425"/>
                <wp:effectExtent l="0" t="0" r="0" b="9525"/>
                <wp:wrapNone/>
                <wp:docPr id="1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A5357" w:rsidRPr="00D2494E" w:rsidRDefault="003A5357" w:rsidP="00D2494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ORMACION EDU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6.2pt;margin-top:9.7pt;width:594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" filled="f" stroked="f">
                <v:textbox>
                  <w:txbxContent>
                    <w:p w:rsidR="003A5357" w:rsidRPr="00D2494E" w:rsidRDefault="003A5357" w:rsidP="00D2494E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ORMACION EDUCA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06045</wp:posOffset>
                </wp:positionV>
                <wp:extent cx="6285230" cy="457200"/>
                <wp:effectExtent l="57150" t="19050" r="77470" b="952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523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6C249" id="Rectángulo 8" o:spid="_x0000_s1026" style="position:absolute;margin-left:18.4pt;margin-top:8.35pt;width:494.9pt;height:3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5918F6" w:rsidRDefault="005918F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C56A8" w:rsidRDefault="00FC56A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5918F6" w:rsidRPr="00D6523E" w:rsidRDefault="005918F6" w:rsidP="005918F6">
      <w:pPr>
        <w:pStyle w:val="ListParagraph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10" w:line="566" w:lineRule="exact"/>
        <w:rPr>
          <w:b/>
          <w:bCs/>
          <w:sz w:val="28"/>
          <w:szCs w:val="28"/>
          <w:lang w:val="es-ES_tradnl"/>
        </w:rPr>
      </w:pPr>
      <w:r w:rsidRPr="00D6523E">
        <w:rPr>
          <w:b/>
          <w:bCs/>
          <w:sz w:val="28"/>
          <w:szCs w:val="28"/>
          <w:lang w:val="es-ES_tradnl"/>
        </w:rPr>
        <w:t>EDUCACIÓN PRIMARIA.</w:t>
      </w:r>
      <w:r w:rsidRPr="00D6523E">
        <w:rPr>
          <w:b/>
          <w:bCs/>
          <w:sz w:val="28"/>
          <w:szCs w:val="28"/>
          <w:lang w:val="es-ES_tradnl"/>
        </w:rPr>
        <w:tab/>
      </w:r>
      <w:r w:rsidRPr="00D6523E">
        <w:rPr>
          <w:b/>
          <w:bCs/>
          <w:sz w:val="28"/>
          <w:szCs w:val="28"/>
          <w:lang w:val="es-ES_tradnl"/>
        </w:rPr>
        <w:tab/>
      </w:r>
      <w:r w:rsidRPr="00D6523E">
        <w:rPr>
          <w:b/>
          <w:bCs/>
          <w:sz w:val="28"/>
          <w:szCs w:val="28"/>
          <w:lang w:val="es-ES_tradnl"/>
        </w:rPr>
        <w:tab/>
      </w:r>
      <w:r w:rsidRPr="00D6523E">
        <w:rPr>
          <w:b/>
          <w:bCs/>
          <w:sz w:val="28"/>
          <w:szCs w:val="28"/>
          <w:lang w:val="es-ES_tradnl"/>
        </w:rPr>
        <w:tab/>
      </w:r>
      <w:r w:rsidRPr="00D6523E">
        <w:rPr>
          <w:b/>
          <w:bCs/>
          <w:sz w:val="28"/>
          <w:szCs w:val="28"/>
          <w:lang w:val="es-ES_tradnl"/>
        </w:rPr>
        <w:tab/>
      </w:r>
    </w:p>
    <w:p w:rsidR="005918F6" w:rsidRPr="005918F6" w:rsidRDefault="005918F6" w:rsidP="005918F6">
      <w:pPr>
        <w:pStyle w:val="ListParagraph"/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line="566" w:lineRule="exact"/>
        <w:ind w:left="1094"/>
        <w:rPr>
          <w:lang w:val="es-ES_tradnl"/>
        </w:rPr>
      </w:pPr>
      <w:r w:rsidRPr="005918F6">
        <w:rPr>
          <w:lang w:val="es-ES_tradnl"/>
        </w:rPr>
        <w:t>C.P. “EL BUEN PASTOR”  - La Esperanza</w:t>
      </w:r>
      <w:r>
        <w:rPr>
          <w:lang w:val="es-ES_tradnl"/>
        </w:rPr>
        <w:t xml:space="preserve"> - Trujillo</w:t>
      </w:r>
    </w:p>
    <w:p w:rsidR="005918F6" w:rsidRPr="00D6523E" w:rsidRDefault="005918F6" w:rsidP="005918F6">
      <w:pPr>
        <w:pStyle w:val="ListParagraph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line="566" w:lineRule="exact"/>
        <w:rPr>
          <w:b/>
          <w:bCs/>
          <w:sz w:val="28"/>
          <w:szCs w:val="28"/>
          <w:lang w:val="es-ES_tradnl"/>
        </w:rPr>
      </w:pPr>
      <w:r w:rsidRPr="00D6523E">
        <w:rPr>
          <w:b/>
          <w:bCs/>
          <w:sz w:val="28"/>
          <w:szCs w:val="28"/>
          <w:lang w:val="es-ES_tradnl"/>
        </w:rPr>
        <w:t>EDUCACIÓN SECUNDARIA.</w:t>
      </w:r>
      <w:r w:rsidRPr="00D6523E">
        <w:rPr>
          <w:b/>
          <w:bCs/>
          <w:sz w:val="28"/>
          <w:szCs w:val="28"/>
          <w:lang w:val="es-ES_tradnl"/>
        </w:rPr>
        <w:tab/>
      </w:r>
      <w:r w:rsidRPr="00D6523E">
        <w:rPr>
          <w:b/>
          <w:bCs/>
          <w:sz w:val="28"/>
          <w:szCs w:val="28"/>
          <w:lang w:val="es-ES_tradnl"/>
        </w:rPr>
        <w:tab/>
      </w:r>
      <w:r w:rsidRPr="00D6523E">
        <w:rPr>
          <w:b/>
          <w:bCs/>
          <w:sz w:val="28"/>
          <w:szCs w:val="28"/>
          <w:lang w:val="es-ES_tradnl"/>
        </w:rPr>
        <w:tab/>
      </w:r>
    </w:p>
    <w:p w:rsidR="005918F6" w:rsidRDefault="005918F6" w:rsidP="005918F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line="566" w:lineRule="exact"/>
        <w:ind w:left="374"/>
        <w:rPr>
          <w:lang w:val="es-ES_tradnl"/>
        </w:rPr>
      </w:pPr>
      <w:r>
        <w:rPr>
          <w:lang w:val="es-ES_tradnl"/>
        </w:rPr>
        <w:t xml:space="preserve">           C.N. “VICTOR ANDRES BELAUNDE” – Trujillo</w:t>
      </w:r>
    </w:p>
    <w:p w:rsidR="007534CD" w:rsidRDefault="007534CD" w:rsidP="005918F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line="566" w:lineRule="exact"/>
        <w:ind w:left="374"/>
        <w:rPr>
          <w:lang w:val="es-ES_tradnl"/>
        </w:rPr>
      </w:pPr>
    </w:p>
    <w:p w:rsidR="007534CD" w:rsidRDefault="007534CD" w:rsidP="005918F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line="566" w:lineRule="exact"/>
        <w:ind w:left="374"/>
        <w:rPr>
          <w:lang w:val="es-ES_tradnl"/>
        </w:rPr>
      </w:pPr>
    </w:p>
    <w:p w:rsidR="007534CD" w:rsidRDefault="007534CD" w:rsidP="005918F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line="566" w:lineRule="exact"/>
        <w:ind w:left="374"/>
        <w:rPr>
          <w:lang w:val="es-ES_tradnl"/>
        </w:rPr>
      </w:pPr>
    </w:p>
    <w:p w:rsidR="007534CD" w:rsidRDefault="007534CD" w:rsidP="005918F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line="566" w:lineRule="exact"/>
        <w:ind w:left="374"/>
        <w:rPr>
          <w:lang w:val="es-ES_tradnl"/>
        </w:rPr>
      </w:pPr>
    </w:p>
    <w:p w:rsidR="00830471" w:rsidRDefault="00830471" w:rsidP="005918F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line="566" w:lineRule="exact"/>
        <w:ind w:left="374"/>
        <w:rPr>
          <w:lang w:val="es-ES_tradnl"/>
        </w:rPr>
      </w:pPr>
    </w:p>
    <w:p w:rsidR="007534CD" w:rsidRDefault="007534CD" w:rsidP="005918F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line="566" w:lineRule="exact"/>
        <w:ind w:left="374"/>
        <w:rPr>
          <w:lang w:val="es-ES_tradnl"/>
        </w:rPr>
      </w:pPr>
    </w:p>
    <w:p w:rsidR="007534CD" w:rsidRDefault="007534CD" w:rsidP="005918F6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line="566" w:lineRule="exact"/>
        <w:ind w:left="374"/>
        <w:rPr>
          <w:lang w:val="es-ES_tradnl"/>
        </w:rPr>
      </w:pPr>
    </w:p>
    <w:p w:rsidR="00FC56A8" w:rsidRDefault="00FC56A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C56A8" w:rsidRDefault="00A37AA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color w:val="FFFFFF" w:themeColor="background1"/>
          <w:sz w:val="28"/>
          <w:szCs w:val="28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49530</wp:posOffset>
                </wp:positionV>
                <wp:extent cx="6096000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357" w:rsidRPr="00ED270D" w:rsidRDefault="003A5357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DUCACION SUP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0" type="#_x0000_t202" style="position:absolute;margin-left:12.55pt;margin-top:3.9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ksvAIAAMIFAAAOAAAAZHJzL2Uyb0RvYy54bWysVG1vmzAQ/j5p/8Hyd8pLHRJQSdWGME3q&#10;XqR2P8ABE6yBzWwn0E377zubJE1ba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" filled="f" stroked="f" strokecolor="#f06">
                <v:textbox>
                  <w:txbxContent>
                    <w:p w:rsidR="003A5357" w:rsidRPr="00ED270D" w:rsidRDefault="003A5357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DUCACION SUPER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8255</wp:posOffset>
                </wp:positionV>
                <wp:extent cx="6096000" cy="457200"/>
                <wp:effectExtent l="57150" t="19050" r="76200" b="9525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277F6" id="Rectángulo 16" o:spid="_x0000_s1026" style="position:absolute;margin-left:16pt;margin-top:.65pt;width:480pt;height:3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D6523E" w:rsidRDefault="00D6523E" w:rsidP="00D6523E">
      <w:pPr>
        <w:pStyle w:val="ListParagraph"/>
        <w:numPr>
          <w:ilvl w:val="0"/>
          <w:numId w:val="21"/>
        </w:num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6523E">
        <w:rPr>
          <w:b/>
          <w:sz w:val="28"/>
          <w:szCs w:val="28"/>
        </w:rPr>
        <w:t xml:space="preserve">UNIVERSIDAD PRIVADA </w:t>
      </w:r>
      <w:r w:rsidR="00A37AA5">
        <w:rPr>
          <w:b/>
          <w:sz w:val="28"/>
          <w:szCs w:val="28"/>
        </w:rPr>
        <w:t>DEL NORTE (UPN) - LIMA</w:t>
      </w:r>
    </w:p>
    <w:p w:rsidR="00D6523E" w:rsidRPr="00D6523E" w:rsidRDefault="00D6523E" w:rsidP="00D6523E">
      <w:pPr>
        <w:pStyle w:val="ListParagraph"/>
        <w:tabs>
          <w:tab w:val="left" w:pos="2268"/>
        </w:tabs>
        <w:rPr>
          <w:b/>
          <w:sz w:val="28"/>
          <w:szCs w:val="28"/>
        </w:rPr>
      </w:pPr>
    </w:p>
    <w:p w:rsidR="00D6523E" w:rsidRDefault="00D6523E" w:rsidP="00D6523E">
      <w:pPr>
        <w:pStyle w:val="ListParagraph"/>
        <w:tabs>
          <w:tab w:val="left" w:pos="2268"/>
        </w:tabs>
        <w:rPr>
          <w:b/>
        </w:rPr>
      </w:pPr>
      <w:r w:rsidRPr="00D6523E">
        <w:rPr>
          <w:b/>
        </w:rPr>
        <w:t>INGENIERIA CIVIL   -  5º CICLO</w:t>
      </w:r>
    </w:p>
    <w:p w:rsidR="00753124" w:rsidRPr="0050285B" w:rsidRDefault="00753124" w:rsidP="0050285B">
      <w:pPr>
        <w:tabs>
          <w:tab w:val="left" w:pos="2268"/>
        </w:tabs>
        <w:rPr>
          <w:b/>
        </w:rPr>
      </w:pPr>
    </w:p>
    <w:p w:rsidR="00753124" w:rsidRDefault="00753124" w:rsidP="00753124">
      <w:pPr>
        <w:pStyle w:val="ListParagraph"/>
        <w:numPr>
          <w:ilvl w:val="0"/>
          <w:numId w:val="22"/>
        </w:numPr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IVERSIDAD NACIONAL DE INGENIERIA</w:t>
      </w:r>
      <w:r w:rsidR="007534CD">
        <w:rPr>
          <w:b/>
          <w:sz w:val="28"/>
          <w:szCs w:val="28"/>
        </w:rPr>
        <w:t xml:space="preserve"> </w:t>
      </w:r>
      <w:r w:rsidR="003A5357">
        <w:rPr>
          <w:b/>
          <w:sz w:val="28"/>
          <w:szCs w:val="28"/>
        </w:rPr>
        <w:t>(LIMA)</w:t>
      </w:r>
    </w:p>
    <w:p w:rsidR="00753124" w:rsidRDefault="00753124" w:rsidP="00D6523E">
      <w:pPr>
        <w:pStyle w:val="ListParagraph"/>
        <w:tabs>
          <w:tab w:val="left" w:pos="2268"/>
        </w:tabs>
        <w:rPr>
          <w:b/>
        </w:rPr>
      </w:pPr>
    </w:p>
    <w:p w:rsidR="00753124" w:rsidRDefault="00B47705" w:rsidP="00D6523E">
      <w:pPr>
        <w:pStyle w:val="ListParagraph"/>
        <w:tabs>
          <w:tab w:val="left" w:pos="2268"/>
        </w:tabs>
        <w:rPr>
          <w:b/>
          <w:sz w:val="28"/>
          <w:szCs w:val="28"/>
        </w:rPr>
      </w:pPr>
      <w:r w:rsidRPr="002A6835">
        <w:rPr>
          <w:b/>
          <w:sz w:val="28"/>
          <w:szCs w:val="28"/>
        </w:rPr>
        <w:t>TOPOGRAFIA</w:t>
      </w:r>
      <w:r w:rsidR="007534CD">
        <w:rPr>
          <w:b/>
          <w:sz w:val="28"/>
          <w:szCs w:val="28"/>
        </w:rPr>
        <w:t xml:space="preserve"> BASICA</w:t>
      </w:r>
    </w:p>
    <w:p w:rsidR="007534CD" w:rsidRPr="007534CD" w:rsidRDefault="007534CD" w:rsidP="007534CD">
      <w:pPr>
        <w:tabs>
          <w:tab w:val="left" w:pos="2268"/>
        </w:tabs>
        <w:rPr>
          <w:b/>
          <w:sz w:val="28"/>
          <w:szCs w:val="28"/>
        </w:rPr>
      </w:pPr>
    </w:p>
    <w:p w:rsidR="007534CD" w:rsidRDefault="007534CD" w:rsidP="007534CD">
      <w:pPr>
        <w:pStyle w:val="ListParagraph"/>
        <w:numPr>
          <w:ilvl w:val="0"/>
          <w:numId w:val="22"/>
        </w:numPr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IVERSIDAD NACIONAL DE INGENIERIA (LIMA)</w:t>
      </w:r>
    </w:p>
    <w:p w:rsidR="007534CD" w:rsidRDefault="007534CD" w:rsidP="007534CD">
      <w:pPr>
        <w:pStyle w:val="ListParagraph"/>
        <w:tabs>
          <w:tab w:val="left" w:pos="2268"/>
        </w:tabs>
        <w:rPr>
          <w:b/>
        </w:rPr>
      </w:pPr>
    </w:p>
    <w:p w:rsidR="007534CD" w:rsidRPr="002A6835" w:rsidRDefault="007534CD" w:rsidP="007534CD">
      <w:pPr>
        <w:pStyle w:val="ListParagraph"/>
        <w:tabs>
          <w:tab w:val="left" w:pos="2268"/>
        </w:tabs>
        <w:rPr>
          <w:b/>
          <w:sz w:val="28"/>
          <w:szCs w:val="28"/>
        </w:rPr>
      </w:pPr>
      <w:r w:rsidRPr="002A6835">
        <w:rPr>
          <w:b/>
          <w:sz w:val="28"/>
          <w:szCs w:val="28"/>
        </w:rPr>
        <w:t>TOPOGRAFIA</w:t>
      </w:r>
      <w:r>
        <w:rPr>
          <w:b/>
          <w:sz w:val="28"/>
          <w:szCs w:val="28"/>
        </w:rPr>
        <w:t xml:space="preserve"> APLICADA A OBRAS VIALES</w:t>
      </w:r>
    </w:p>
    <w:p w:rsidR="00753124" w:rsidRPr="007534CD" w:rsidRDefault="00753124" w:rsidP="007534CD">
      <w:pPr>
        <w:tabs>
          <w:tab w:val="left" w:pos="2268"/>
        </w:tabs>
        <w:rPr>
          <w:b/>
        </w:rPr>
      </w:pPr>
    </w:p>
    <w:p w:rsidR="002A6835" w:rsidRDefault="002A6835" w:rsidP="002A6835">
      <w:pPr>
        <w:pStyle w:val="ListParagraph"/>
        <w:numPr>
          <w:ilvl w:val="0"/>
          <w:numId w:val="22"/>
        </w:numPr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IVERSIDAD NACIONAL   DE   INGENIERIA  (LIMA)</w:t>
      </w:r>
    </w:p>
    <w:p w:rsidR="002A6835" w:rsidRDefault="002A6835" w:rsidP="002A6835">
      <w:pPr>
        <w:pStyle w:val="ListParagraph"/>
        <w:tabs>
          <w:tab w:val="left" w:pos="2268"/>
        </w:tabs>
        <w:rPr>
          <w:b/>
        </w:rPr>
      </w:pPr>
    </w:p>
    <w:p w:rsidR="002A6835" w:rsidRDefault="0050285B" w:rsidP="002A6835">
      <w:pPr>
        <w:pStyle w:val="ListParagraph"/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ODESK </w:t>
      </w:r>
      <w:r w:rsidR="002A6835" w:rsidRPr="002A6835">
        <w:rPr>
          <w:b/>
          <w:sz w:val="28"/>
          <w:szCs w:val="28"/>
        </w:rPr>
        <w:t>CIVIL 3D 2015</w:t>
      </w:r>
      <w:r w:rsidR="006F74C6">
        <w:rPr>
          <w:b/>
          <w:sz w:val="28"/>
          <w:szCs w:val="28"/>
        </w:rPr>
        <w:t xml:space="preserve"> – NIVEL I</w:t>
      </w:r>
    </w:p>
    <w:p w:rsidR="002A6835" w:rsidRPr="002A6835" w:rsidRDefault="002A6835" w:rsidP="002A6835">
      <w:pPr>
        <w:pStyle w:val="ListParagraph"/>
        <w:tabs>
          <w:tab w:val="left" w:pos="2268"/>
        </w:tabs>
        <w:rPr>
          <w:b/>
          <w:sz w:val="28"/>
          <w:szCs w:val="28"/>
        </w:rPr>
      </w:pPr>
    </w:p>
    <w:p w:rsidR="002A6835" w:rsidRDefault="002A6835" w:rsidP="002A6835">
      <w:pPr>
        <w:pStyle w:val="ListParagraph"/>
        <w:numPr>
          <w:ilvl w:val="0"/>
          <w:numId w:val="22"/>
        </w:numPr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IVERSIDAD NACIONAL   DE   INGENIERIA  (LIMA)</w:t>
      </w:r>
    </w:p>
    <w:p w:rsidR="002A6835" w:rsidRDefault="002A6835" w:rsidP="002A6835">
      <w:pPr>
        <w:pStyle w:val="ListParagraph"/>
        <w:tabs>
          <w:tab w:val="left" w:pos="2268"/>
        </w:tabs>
        <w:rPr>
          <w:b/>
        </w:rPr>
      </w:pPr>
    </w:p>
    <w:p w:rsidR="006F74C6" w:rsidRDefault="006F74C6" w:rsidP="006F74C6">
      <w:pPr>
        <w:pStyle w:val="ListParagraph"/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ODESK </w:t>
      </w:r>
      <w:r w:rsidRPr="002A6835">
        <w:rPr>
          <w:b/>
          <w:sz w:val="28"/>
          <w:szCs w:val="28"/>
        </w:rPr>
        <w:t>CIVIL 3D 2015</w:t>
      </w:r>
      <w:r>
        <w:rPr>
          <w:b/>
          <w:sz w:val="28"/>
          <w:szCs w:val="28"/>
        </w:rPr>
        <w:t xml:space="preserve"> – NIVEL II</w:t>
      </w:r>
    </w:p>
    <w:p w:rsidR="00E361BD" w:rsidRDefault="00E361BD" w:rsidP="00E361BD">
      <w:pPr>
        <w:pStyle w:val="ListParagraph"/>
        <w:tabs>
          <w:tab w:val="left" w:pos="2268"/>
        </w:tabs>
        <w:rPr>
          <w:b/>
          <w:sz w:val="28"/>
          <w:szCs w:val="28"/>
        </w:rPr>
      </w:pPr>
    </w:p>
    <w:p w:rsidR="002D063D" w:rsidRPr="002D063D" w:rsidRDefault="00A37AA5" w:rsidP="002D063D">
      <w:pPr>
        <w:pStyle w:val="ListParagraph"/>
        <w:numPr>
          <w:ilvl w:val="0"/>
          <w:numId w:val="22"/>
        </w:numPr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IVERSIDAD NACIONAL   DE   INGENIERIA  (LIMA)</w:t>
      </w:r>
    </w:p>
    <w:p w:rsidR="00A37AA5" w:rsidRDefault="00A37AA5" w:rsidP="00A37AA5">
      <w:pPr>
        <w:pStyle w:val="ListParagraph"/>
        <w:tabs>
          <w:tab w:val="left" w:pos="2268"/>
        </w:tabs>
        <w:rPr>
          <w:b/>
        </w:rPr>
      </w:pPr>
    </w:p>
    <w:p w:rsidR="00A37AA5" w:rsidRDefault="00A37AA5" w:rsidP="00A37AA5">
      <w:pPr>
        <w:pStyle w:val="ListParagraph"/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UTOCAD APLICADO A LA ARQUITECTURA</w:t>
      </w:r>
    </w:p>
    <w:p w:rsidR="002D063D" w:rsidRDefault="002D063D" w:rsidP="00A37AA5">
      <w:pPr>
        <w:pStyle w:val="ListParagraph"/>
        <w:tabs>
          <w:tab w:val="left" w:pos="2268"/>
        </w:tabs>
        <w:rPr>
          <w:b/>
          <w:sz w:val="28"/>
          <w:szCs w:val="28"/>
        </w:rPr>
      </w:pPr>
    </w:p>
    <w:p w:rsidR="002D063D" w:rsidRPr="002D063D" w:rsidRDefault="002D063D" w:rsidP="002D063D">
      <w:pPr>
        <w:pStyle w:val="ListParagraph"/>
        <w:numPr>
          <w:ilvl w:val="0"/>
          <w:numId w:val="22"/>
        </w:numPr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IVERSIDAD NACIONAL   DE   INGENIERIA  (LIMA)</w:t>
      </w:r>
    </w:p>
    <w:p w:rsidR="002D063D" w:rsidRDefault="002D063D" w:rsidP="002D063D">
      <w:pPr>
        <w:pStyle w:val="ListParagraph"/>
        <w:tabs>
          <w:tab w:val="left" w:pos="2268"/>
        </w:tabs>
        <w:rPr>
          <w:b/>
        </w:rPr>
      </w:pPr>
    </w:p>
    <w:p w:rsidR="002D063D" w:rsidRDefault="002D063D" w:rsidP="002D063D">
      <w:pPr>
        <w:pStyle w:val="ListParagraph"/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UTODESK INVENTOR</w:t>
      </w:r>
    </w:p>
    <w:p w:rsidR="002D063D" w:rsidRDefault="002D063D" w:rsidP="002D063D">
      <w:pPr>
        <w:pStyle w:val="ListParagraph"/>
        <w:tabs>
          <w:tab w:val="left" w:pos="2268"/>
        </w:tabs>
        <w:rPr>
          <w:b/>
          <w:sz w:val="28"/>
          <w:szCs w:val="28"/>
        </w:rPr>
      </w:pPr>
    </w:p>
    <w:p w:rsidR="002D063D" w:rsidRPr="002D063D" w:rsidRDefault="002D063D" w:rsidP="002D063D">
      <w:pPr>
        <w:pStyle w:val="ListParagraph"/>
        <w:numPr>
          <w:ilvl w:val="0"/>
          <w:numId w:val="22"/>
        </w:numPr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EMCO</w:t>
      </w:r>
      <w:r>
        <w:rPr>
          <w:b/>
          <w:sz w:val="28"/>
          <w:szCs w:val="28"/>
        </w:rPr>
        <w:t xml:space="preserve">  (LIMA)</w:t>
      </w:r>
    </w:p>
    <w:p w:rsidR="002D063D" w:rsidRDefault="002D063D" w:rsidP="002D063D">
      <w:pPr>
        <w:pStyle w:val="ListParagraph"/>
        <w:tabs>
          <w:tab w:val="left" w:pos="2268"/>
        </w:tabs>
        <w:rPr>
          <w:b/>
        </w:rPr>
      </w:pPr>
    </w:p>
    <w:p w:rsidR="002D063D" w:rsidRDefault="002D063D" w:rsidP="002D063D">
      <w:pPr>
        <w:pStyle w:val="ListParagraph"/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LANT 3D DESIGN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6523E" w:rsidRDefault="00D6523E" w:rsidP="00D6523E">
      <w:pPr>
        <w:pStyle w:val="ListParagraph"/>
        <w:numPr>
          <w:ilvl w:val="0"/>
          <w:numId w:val="22"/>
        </w:numPr>
        <w:tabs>
          <w:tab w:val="left" w:pos="2268"/>
        </w:tabs>
        <w:rPr>
          <w:b/>
          <w:sz w:val="28"/>
          <w:szCs w:val="28"/>
        </w:rPr>
      </w:pPr>
      <w:r w:rsidRPr="00D6523E">
        <w:rPr>
          <w:b/>
          <w:sz w:val="28"/>
          <w:szCs w:val="28"/>
        </w:rPr>
        <w:t>SENCICO</w:t>
      </w:r>
      <w:r w:rsidR="00753124">
        <w:rPr>
          <w:b/>
          <w:sz w:val="28"/>
          <w:szCs w:val="28"/>
        </w:rPr>
        <w:t xml:space="preserve">       (TRUJILLO)</w:t>
      </w:r>
    </w:p>
    <w:p w:rsidR="00D6523E" w:rsidRDefault="00D6523E" w:rsidP="00D6523E">
      <w:pPr>
        <w:pStyle w:val="ListParagraph"/>
        <w:tabs>
          <w:tab w:val="left" w:pos="2268"/>
        </w:tabs>
        <w:rPr>
          <w:b/>
          <w:sz w:val="28"/>
          <w:szCs w:val="28"/>
        </w:rPr>
      </w:pPr>
    </w:p>
    <w:p w:rsidR="00753124" w:rsidRDefault="002D063D" w:rsidP="00D6523E">
      <w:pPr>
        <w:pStyle w:val="ListParagraph"/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6523E">
        <w:rPr>
          <w:b/>
          <w:sz w:val="28"/>
          <w:szCs w:val="28"/>
        </w:rPr>
        <w:t>AUTOCAD 2009</w:t>
      </w:r>
      <w:r w:rsidR="00753124">
        <w:rPr>
          <w:b/>
          <w:sz w:val="28"/>
          <w:szCs w:val="28"/>
        </w:rPr>
        <w:t xml:space="preserve">  (2D)             -              BASICO      </w:t>
      </w:r>
    </w:p>
    <w:p w:rsidR="00AE1201" w:rsidRPr="00AE1201" w:rsidRDefault="002D063D" w:rsidP="00AE1201">
      <w:pPr>
        <w:pStyle w:val="ListParagraph"/>
        <w:widowControl w:val="0"/>
        <w:numPr>
          <w:ilvl w:val="1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  </w:t>
      </w:r>
      <w:r w:rsidR="00AE1201">
        <w:rPr>
          <w:rFonts w:ascii="Arial" w:hAnsi="Arial" w:cs="Arial"/>
          <w:bCs/>
          <w:sz w:val="20"/>
          <w:szCs w:val="20"/>
          <w:lang w:val="es-ES_tradnl"/>
        </w:rPr>
        <w:t>Dibujo de planos arquitectónicos, Electricos, estructuras</w:t>
      </w:r>
    </w:p>
    <w:p w:rsidR="00753124" w:rsidRDefault="00753124" w:rsidP="00D6523E">
      <w:pPr>
        <w:pStyle w:val="ListParagraph"/>
        <w:tabs>
          <w:tab w:val="left" w:pos="2268"/>
        </w:tabs>
        <w:rPr>
          <w:b/>
          <w:sz w:val="28"/>
          <w:szCs w:val="28"/>
        </w:rPr>
      </w:pPr>
    </w:p>
    <w:p w:rsidR="00B47705" w:rsidRDefault="002D063D" w:rsidP="00D6523E">
      <w:pPr>
        <w:pStyle w:val="ListParagraph"/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53124">
        <w:rPr>
          <w:b/>
          <w:sz w:val="28"/>
          <w:szCs w:val="28"/>
        </w:rPr>
        <w:t xml:space="preserve">AUTOCAD  </w:t>
      </w:r>
      <w:r w:rsidR="00B47705">
        <w:rPr>
          <w:b/>
          <w:sz w:val="28"/>
          <w:szCs w:val="28"/>
        </w:rPr>
        <w:t>2009 (3D)           -              INTERMEDIO</w:t>
      </w:r>
    </w:p>
    <w:p w:rsidR="0050285B" w:rsidRDefault="0050285B" w:rsidP="00D6523E">
      <w:pPr>
        <w:pStyle w:val="ListParagraph"/>
        <w:tabs>
          <w:tab w:val="left" w:pos="2268"/>
        </w:tabs>
        <w:rPr>
          <w:b/>
          <w:sz w:val="28"/>
          <w:szCs w:val="28"/>
        </w:rPr>
      </w:pPr>
    </w:p>
    <w:p w:rsidR="0050285B" w:rsidRDefault="002D063D" w:rsidP="00D6523E">
      <w:pPr>
        <w:pStyle w:val="ListParagraph"/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0285B">
        <w:rPr>
          <w:b/>
          <w:sz w:val="28"/>
          <w:szCs w:val="28"/>
        </w:rPr>
        <w:t>AUTOCAD CIVIL 3D 2009</w:t>
      </w:r>
    </w:p>
    <w:p w:rsidR="0050285B" w:rsidRDefault="0050285B" w:rsidP="00AE1201">
      <w:pPr>
        <w:pStyle w:val="ListParagraph"/>
        <w:tabs>
          <w:tab w:val="left" w:pos="2268"/>
        </w:tabs>
        <w:rPr>
          <w:b/>
          <w:sz w:val="28"/>
          <w:szCs w:val="28"/>
        </w:rPr>
      </w:pPr>
    </w:p>
    <w:p w:rsidR="0050285B" w:rsidRDefault="0050285B" w:rsidP="00AE1201">
      <w:pPr>
        <w:pStyle w:val="ListParagraph"/>
        <w:tabs>
          <w:tab w:val="left" w:pos="2268"/>
        </w:tabs>
        <w:rPr>
          <w:b/>
          <w:sz w:val="28"/>
          <w:szCs w:val="28"/>
        </w:rPr>
      </w:pPr>
    </w:p>
    <w:p w:rsidR="0050285B" w:rsidRDefault="0050285B" w:rsidP="00AE1201">
      <w:pPr>
        <w:pStyle w:val="ListParagraph"/>
        <w:tabs>
          <w:tab w:val="left" w:pos="2268"/>
        </w:tabs>
        <w:rPr>
          <w:b/>
          <w:sz w:val="28"/>
          <w:szCs w:val="28"/>
        </w:rPr>
      </w:pPr>
    </w:p>
    <w:p w:rsidR="002D063D" w:rsidRDefault="002D063D" w:rsidP="002D063D">
      <w:pPr>
        <w:tabs>
          <w:tab w:val="left" w:pos="2268"/>
        </w:tabs>
        <w:rPr>
          <w:b/>
          <w:sz w:val="28"/>
          <w:szCs w:val="28"/>
        </w:rPr>
      </w:pPr>
    </w:p>
    <w:p w:rsidR="00F035B6" w:rsidRPr="002D063D" w:rsidRDefault="00A37AA5" w:rsidP="002D063D">
      <w:pPr>
        <w:tabs>
          <w:tab w:val="left" w:pos="2268"/>
        </w:tabs>
        <w:rPr>
          <w:b/>
          <w:sz w:val="28"/>
          <w:szCs w:val="28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966F9" wp14:editId="74703BAA">
                <wp:simplePos x="0" y="0"/>
                <wp:positionH relativeFrom="column">
                  <wp:posOffset>54610</wp:posOffset>
                </wp:positionH>
                <wp:positionV relativeFrom="paragraph">
                  <wp:posOffset>394970</wp:posOffset>
                </wp:positionV>
                <wp:extent cx="6076950" cy="3524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A5357" w:rsidRPr="00ED270D" w:rsidRDefault="00EB3CC8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966F9" id="Text Box 88" o:spid="_x0000_s1031" type="#_x0000_t202" style="position:absolute;margin-left:4.3pt;margin-top:31.1pt;width:478.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" filled="f" stroked="f">
                <v:textbox>
                  <w:txbxContent>
                    <w:p w:rsidR="003A5357" w:rsidRPr="00ED270D" w:rsidRDefault="00EB3CC8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0ADE777" wp14:editId="7A9579B2">
                <wp:simplePos x="0" y="0"/>
                <wp:positionH relativeFrom="column">
                  <wp:posOffset>-40640</wp:posOffset>
                </wp:positionH>
                <wp:positionV relativeFrom="paragraph">
                  <wp:posOffset>392430</wp:posOffset>
                </wp:positionV>
                <wp:extent cx="6096000" cy="457200"/>
                <wp:effectExtent l="57150" t="19050" r="76200" b="95250"/>
                <wp:wrapTopAndBottom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3D981" id="Rectángulo 18" o:spid="_x0000_s1026" style="position:absolute;margin-left:-3.2pt;margin-top:30.9pt;width:480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w10:wrap type="topAndBottom"/>
              </v:rect>
            </w:pict>
          </mc:Fallback>
        </mc:AlternateContent>
      </w:r>
    </w:p>
    <w:p w:rsidR="002D063D" w:rsidRPr="002D063D" w:rsidRDefault="002D063D" w:rsidP="002D063D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2D063D">
        <w:rPr>
          <w:rFonts w:ascii="Arial" w:hAnsi="Arial" w:cs="Arial"/>
          <w:b/>
          <w:bCs/>
          <w:lang w:val="en-US"/>
        </w:rPr>
        <w:t xml:space="preserve">LIMA AIRPORT </w:t>
      </w:r>
      <w:r>
        <w:rPr>
          <w:rFonts w:ascii="Helvetica" w:hAnsi="Helvetica" w:cs="Helvetica"/>
          <w:color w:val="333333"/>
          <w:shd w:val="clear" w:color="auto" w:fill="FFFBF2"/>
        </w:rPr>
        <w:t xml:space="preserve"> </w:t>
      </w:r>
      <w:r w:rsidRPr="002D063D">
        <w:rPr>
          <w:rFonts w:ascii="Arial" w:hAnsi="Arial" w:cs="Arial"/>
          <w:b/>
          <w:bCs/>
          <w:lang w:val="en-US"/>
        </w:rPr>
        <w:t>PARTNERS</w:t>
      </w:r>
      <w:r>
        <w:rPr>
          <w:rFonts w:ascii="Arial" w:hAnsi="Arial" w:cs="Arial"/>
          <w:b/>
          <w:bCs/>
          <w:lang w:val="en-US"/>
        </w:rPr>
        <w:t>: 2015</w:t>
      </w:r>
    </w:p>
    <w:p w:rsidR="002D063D" w:rsidRPr="00A37AA5" w:rsidRDefault="002D063D" w:rsidP="002D063D">
      <w:pPr>
        <w:pStyle w:val="ListParagraph"/>
        <w:widowControl w:val="0"/>
        <w:numPr>
          <w:ilvl w:val="1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DIBUJANTE CADISTA </w:t>
      </w:r>
      <w:r>
        <w:rPr>
          <w:rFonts w:ascii="Arial" w:hAnsi="Arial" w:cs="Arial"/>
          <w:bCs/>
          <w:lang w:val="es-ES_tradnl"/>
        </w:rPr>
        <w:t>, PLANOS ASBUILT, CAD 2D -3D, INGENIERIA DE DETALLE</w:t>
      </w:r>
    </w:p>
    <w:p w:rsidR="002D063D" w:rsidRDefault="002D063D" w:rsidP="002D063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720"/>
        <w:rPr>
          <w:rFonts w:ascii="Arial" w:hAnsi="Arial" w:cs="Arial"/>
          <w:b/>
          <w:bCs/>
          <w:lang w:val="es-ES_tradnl"/>
        </w:rPr>
      </w:pPr>
    </w:p>
    <w:p w:rsidR="002D063D" w:rsidRDefault="002D063D" w:rsidP="002D063D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AYESA PERU </w:t>
      </w:r>
      <w:r>
        <w:rPr>
          <w:rFonts w:ascii="Arial" w:hAnsi="Arial" w:cs="Arial"/>
          <w:b/>
          <w:bCs/>
          <w:lang w:val="es-ES_tradnl"/>
        </w:rPr>
        <w:t>:2015</w:t>
      </w:r>
    </w:p>
    <w:p w:rsidR="002D063D" w:rsidRDefault="002D063D" w:rsidP="002D063D">
      <w:pPr>
        <w:pStyle w:val="ListParagraph"/>
        <w:widowControl w:val="0"/>
        <w:numPr>
          <w:ilvl w:val="1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DIBUJANTE CADISTA</w:t>
      </w:r>
      <w:r>
        <w:rPr>
          <w:rFonts w:ascii="Arial" w:hAnsi="Arial" w:cs="Arial"/>
          <w:bCs/>
          <w:lang w:val="es-ES_tradnl"/>
        </w:rPr>
        <w:t xml:space="preserve">: </w:t>
      </w:r>
      <w:r w:rsidRPr="002D063D">
        <w:rPr>
          <w:rFonts w:ascii="Arial" w:hAnsi="Arial" w:cs="Arial"/>
          <w:bCs/>
          <w:lang w:val="es-ES_tradnl"/>
        </w:rPr>
        <w:t xml:space="preserve"> </w:t>
      </w:r>
      <w:r w:rsidRPr="002D063D">
        <w:rPr>
          <w:rFonts w:ascii="Arial" w:hAnsi="Arial" w:cs="Arial"/>
          <w:bCs/>
          <w:lang w:val="es-ES_tradnl"/>
        </w:rPr>
        <w:t xml:space="preserve"> PLANOS ASBUILT</w:t>
      </w:r>
      <w:r>
        <w:rPr>
          <w:rFonts w:ascii="Arial" w:hAnsi="Arial" w:cs="Arial"/>
          <w:bCs/>
          <w:lang w:val="es-ES_tradnl"/>
        </w:rPr>
        <w:t>, ISOMETRICOS, PIPING</w:t>
      </w:r>
    </w:p>
    <w:p w:rsidR="00A37AA5" w:rsidRDefault="002D063D" w:rsidP="002D063D">
      <w:pPr>
        <w:pStyle w:val="ListParagraph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440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CANALES CON CIVIL 3D</w:t>
      </w:r>
    </w:p>
    <w:p w:rsidR="002D063D" w:rsidRPr="002D063D" w:rsidRDefault="002D063D" w:rsidP="002D063D">
      <w:pPr>
        <w:pStyle w:val="ListParagraph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440"/>
        <w:rPr>
          <w:rFonts w:ascii="Arial" w:hAnsi="Arial" w:cs="Arial"/>
          <w:bCs/>
          <w:lang w:val="es-ES_tradnl"/>
        </w:rPr>
      </w:pPr>
    </w:p>
    <w:p w:rsidR="00A37AA5" w:rsidRDefault="00A37AA5" w:rsidP="00A37AA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Arq. Eduardo Santiago Vidal Castro (C.A.P 3810): 2014-2015</w:t>
      </w:r>
    </w:p>
    <w:p w:rsidR="0050285B" w:rsidRPr="00A37AA5" w:rsidRDefault="00A37AA5" w:rsidP="00A37AA5">
      <w:pPr>
        <w:pStyle w:val="ListParagraph"/>
        <w:widowControl w:val="0"/>
        <w:numPr>
          <w:ilvl w:val="1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DIBUJANTE CADISTA </w:t>
      </w:r>
      <w:r w:rsidR="002D063D">
        <w:rPr>
          <w:rFonts w:ascii="Arial" w:hAnsi="Arial" w:cs="Arial"/>
          <w:bCs/>
          <w:lang w:val="es-ES_tradnl"/>
        </w:rPr>
        <w:t>: PLANOS TOPOGRAFICOS, MODIFICACION DE PLANOS DE ARQUITECTURA , AUTOCAD 3D</w:t>
      </w:r>
      <w:r w:rsidR="0093371B">
        <w:rPr>
          <w:rFonts w:ascii="Arial" w:hAnsi="Arial" w:cs="Arial"/>
          <w:bCs/>
          <w:lang w:val="es-ES_tradnl"/>
        </w:rPr>
        <w:t>, RENDERS</w:t>
      </w:r>
    </w:p>
    <w:p w:rsidR="0050285B" w:rsidRDefault="0050285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B3CC8" w:rsidRDefault="002A6835" w:rsidP="00EB3CC8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INGENIERIA Y CONSULTORIA SAC</w:t>
      </w:r>
      <w:r w:rsidR="0050285B">
        <w:rPr>
          <w:rFonts w:ascii="Arial" w:hAnsi="Arial" w:cs="Arial"/>
          <w:b/>
          <w:bCs/>
          <w:lang w:val="es-ES_tradnl"/>
        </w:rPr>
        <w:t>: 2013-2014</w:t>
      </w:r>
    </w:p>
    <w:p w:rsidR="0093371B" w:rsidRDefault="002A6835" w:rsidP="00EB3CC8">
      <w:pPr>
        <w:pStyle w:val="ListParagraph"/>
        <w:widowControl w:val="0"/>
        <w:numPr>
          <w:ilvl w:val="1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ASISTENTE D</w:t>
      </w:r>
      <w:r w:rsidR="0093371B">
        <w:rPr>
          <w:rFonts w:ascii="Arial" w:hAnsi="Arial" w:cs="Arial"/>
          <w:bCs/>
          <w:lang w:val="es-ES_tradnl"/>
        </w:rPr>
        <w:t xml:space="preserve">E TOPOGRAFIA, DIBUJANTE CADISTA: PLANOS TOPOGRAFICOS , PARCELAMIENTO Y LOTIZACION CON CIVIL 3D, </w:t>
      </w:r>
    </w:p>
    <w:p w:rsidR="00EB3CC8" w:rsidRDefault="0093371B" w:rsidP="0093371B">
      <w:pPr>
        <w:pStyle w:val="ListParagraph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440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PLANOS ASBUILT</w:t>
      </w:r>
    </w:p>
    <w:p w:rsidR="002A6835" w:rsidRDefault="002A6835" w:rsidP="002A6835">
      <w:pPr>
        <w:pStyle w:val="ListParagraph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440"/>
        <w:rPr>
          <w:rFonts w:ascii="Arial" w:hAnsi="Arial" w:cs="Arial"/>
          <w:bCs/>
          <w:lang w:val="es-ES_tradnl"/>
        </w:rPr>
      </w:pPr>
    </w:p>
    <w:p w:rsidR="002A6835" w:rsidRDefault="002A6835" w:rsidP="002A683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THE POINT:   2012-2013</w:t>
      </w:r>
    </w:p>
    <w:p w:rsidR="00EB3CC8" w:rsidRDefault="0050285B" w:rsidP="000624FB">
      <w:pPr>
        <w:pStyle w:val="ListParagraph"/>
        <w:widowControl w:val="0"/>
        <w:numPr>
          <w:ilvl w:val="1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1066"/>
        <w:rPr>
          <w:rFonts w:ascii="Arial" w:hAnsi="Arial" w:cs="Arial"/>
          <w:bCs/>
          <w:lang w:val="es-ES_tradnl"/>
        </w:rPr>
      </w:pPr>
      <w:r w:rsidRPr="0093371B">
        <w:rPr>
          <w:rFonts w:ascii="Arial" w:hAnsi="Arial" w:cs="Arial"/>
          <w:bCs/>
          <w:lang w:val="es-ES_tradnl"/>
        </w:rPr>
        <w:t xml:space="preserve">CADISTA - </w:t>
      </w:r>
      <w:r w:rsidR="002A6835" w:rsidRPr="0093371B">
        <w:rPr>
          <w:rFonts w:ascii="Arial" w:hAnsi="Arial" w:cs="Arial"/>
          <w:bCs/>
          <w:lang w:val="es-ES_tradnl"/>
        </w:rPr>
        <w:t xml:space="preserve">DIGITALIZACION  DE PLANOS – PLOTEOS </w:t>
      </w:r>
      <w:r w:rsidR="0093371B">
        <w:rPr>
          <w:rFonts w:ascii="Arial" w:hAnsi="Arial" w:cs="Arial"/>
          <w:bCs/>
          <w:lang w:val="es-ES_tradnl"/>
        </w:rPr>
        <w:t xml:space="preserve">, PLANOS ASBUILT </w:t>
      </w:r>
    </w:p>
    <w:p w:rsidR="0093371B" w:rsidRPr="0093371B" w:rsidRDefault="0093371B" w:rsidP="0093371B">
      <w:pPr>
        <w:pStyle w:val="ListParagraph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066"/>
        <w:rPr>
          <w:rFonts w:ascii="Arial" w:hAnsi="Arial" w:cs="Arial"/>
          <w:bCs/>
          <w:lang w:val="es-ES_tradnl"/>
        </w:rPr>
      </w:pPr>
    </w:p>
    <w:p w:rsidR="00EB3CC8" w:rsidRDefault="00EB3CC8" w:rsidP="00EB3CC8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INTERSERVICIOS S.A  - ISA REP :  2011</w:t>
      </w:r>
    </w:p>
    <w:p w:rsidR="00EB3CC8" w:rsidRPr="00EB3CC8" w:rsidRDefault="00EB3CC8" w:rsidP="00EB3CC8">
      <w:pPr>
        <w:pStyle w:val="ListParagraph"/>
        <w:widowControl w:val="0"/>
        <w:numPr>
          <w:ilvl w:val="1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 w:rsidRPr="00EB3CC8">
        <w:rPr>
          <w:rFonts w:ascii="Arial" w:hAnsi="Arial" w:cs="Arial"/>
          <w:bCs/>
          <w:lang w:val="es-ES_tradnl"/>
        </w:rPr>
        <w:t>CADISTA – DIBUJO DE PLANOS ELECTRICOS DE UNA SUBESTACION ELECTRICA</w:t>
      </w:r>
      <w:r w:rsidR="0093371B">
        <w:rPr>
          <w:rFonts w:ascii="Arial" w:hAnsi="Arial" w:cs="Arial"/>
          <w:bCs/>
          <w:lang w:val="es-ES_tradnl"/>
        </w:rPr>
        <w:t>, PLANOS DE ESTRUCTURAS METALICAS PARA TORRES DE ALTA TENSION, DIBUJO DE PERFILES METALICOS</w:t>
      </w:r>
    </w:p>
    <w:p w:rsidR="00EB3CC8" w:rsidRDefault="00EB3CC8" w:rsidP="00EB3CC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066"/>
        <w:rPr>
          <w:rFonts w:ascii="Arial" w:hAnsi="Arial" w:cs="Arial"/>
          <w:bCs/>
          <w:lang w:val="es-ES_tradnl"/>
        </w:rPr>
      </w:pPr>
    </w:p>
    <w:p w:rsidR="00EB3CC8" w:rsidRDefault="00EB3CC8" w:rsidP="00EB3CC8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AD5001">
        <w:rPr>
          <w:rFonts w:ascii="Arial" w:hAnsi="Arial" w:cs="Arial"/>
          <w:b/>
          <w:bCs/>
          <w:lang w:val="es-ES_tradnl"/>
        </w:rPr>
        <w:t>UNIVERSIDAD NACIONAL DE TRUJILLO</w:t>
      </w:r>
      <w:r>
        <w:rPr>
          <w:rFonts w:ascii="Arial" w:hAnsi="Arial" w:cs="Arial"/>
          <w:b/>
          <w:bCs/>
          <w:lang w:val="es-ES_tradnl"/>
        </w:rPr>
        <w:t xml:space="preserve"> : 2010</w:t>
      </w:r>
    </w:p>
    <w:p w:rsidR="00EB3CC8" w:rsidRPr="00EB3CC8" w:rsidRDefault="00EB3CC8" w:rsidP="00EB3CC8">
      <w:pPr>
        <w:pStyle w:val="ListParagraph"/>
        <w:widowControl w:val="0"/>
        <w:numPr>
          <w:ilvl w:val="1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 w:rsidRPr="00EB3CC8">
        <w:rPr>
          <w:rFonts w:ascii="Arial" w:hAnsi="Arial" w:cs="Arial"/>
          <w:bCs/>
          <w:lang w:val="es-ES_tradnl"/>
        </w:rPr>
        <w:t xml:space="preserve">CADISTA – AREA DE PROYECTOS DE INGENIERIA – REMODELACION DE LA FACHADA FRONTAL DE LA UNT  (1º, 2º, 3º, PUERTA ) </w:t>
      </w:r>
      <w:r w:rsidR="0093371B">
        <w:rPr>
          <w:rFonts w:ascii="Arial" w:hAnsi="Arial" w:cs="Arial"/>
          <w:bCs/>
          <w:lang w:val="es-ES_tradnl"/>
        </w:rPr>
        <w:t>DIBUJO 3D Y RENDERS</w:t>
      </w:r>
    </w:p>
    <w:p w:rsidR="00EB3CC8" w:rsidRDefault="00EB3CC8" w:rsidP="00EB3CC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066"/>
        <w:rPr>
          <w:rFonts w:ascii="Arial" w:hAnsi="Arial" w:cs="Arial"/>
          <w:bCs/>
          <w:lang w:val="es-ES_tradnl"/>
        </w:rPr>
      </w:pPr>
    </w:p>
    <w:p w:rsidR="00EB3CC8" w:rsidRDefault="00EB3CC8" w:rsidP="00EB3CC8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226176">
        <w:rPr>
          <w:rFonts w:ascii="Arial" w:hAnsi="Arial" w:cs="Arial"/>
          <w:b/>
          <w:bCs/>
          <w:lang w:val="es-ES_tradnl"/>
        </w:rPr>
        <w:t>JR-ARQUITECTOS</w:t>
      </w:r>
      <w:r>
        <w:rPr>
          <w:rFonts w:ascii="Arial" w:hAnsi="Arial" w:cs="Arial"/>
          <w:b/>
          <w:bCs/>
          <w:lang w:val="es-ES_tradnl"/>
        </w:rPr>
        <w:t xml:space="preserve"> : 2010</w:t>
      </w:r>
    </w:p>
    <w:p w:rsidR="00EB3CC8" w:rsidRPr="00EB3CC8" w:rsidRDefault="00EB3CC8" w:rsidP="00EB3CC8">
      <w:pPr>
        <w:pStyle w:val="ListParagraph"/>
        <w:widowControl w:val="0"/>
        <w:numPr>
          <w:ilvl w:val="1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 w:rsidRPr="00EB3CC8">
        <w:rPr>
          <w:rFonts w:ascii="Arial" w:hAnsi="Arial" w:cs="Arial"/>
          <w:bCs/>
          <w:lang w:val="es-ES_tradnl"/>
        </w:rPr>
        <w:t>CADISTA – DIBUJANTE DE PLANOS CIVILES (ARQUITECTURA , SANITARIAS, ELECTRICAS,ESTRUCTURAS)</w:t>
      </w:r>
    </w:p>
    <w:p w:rsidR="00EB3CC8" w:rsidRDefault="00EB3CC8" w:rsidP="00EB3CC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066"/>
        <w:rPr>
          <w:rFonts w:ascii="Arial" w:hAnsi="Arial" w:cs="Arial"/>
          <w:bCs/>
          <w:lang w:val="es-ES_tradnl"/>
        </w:rPr>
      </w:pPr>
    </w:p>
    <w:p w:rsidR="00EB3CC8" w:rsidRDefault="00EB3CC8" w:rsidP="00EB3CC8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  <w:r w:rsidRPr="00226176">
        <w:rPr>
          <w:rFonts w:ascii="Arial" w:hAnsi="Arial" w:cs="Arial"/>
          <w:b/>
          <w:bCs/>
          <w:lang w:val="es-ES_tradnl"/>
        </w:rPr>
        <w:t>COMPUCENTER SAC: 2009</w:t>
      </w:r>
    </w:p>
    <w:p w:rsidR="00F035B6" w:rsidRPr="00EB3CC8" w:rsidRDefault="00EB3CC8" w:rsidP="00EB3CC8">
      <w:pPr>
        <w:pStyle w:val="ListParagraph"/>
        <w:widowControl w:val="0"/>
        <w:numPr>
          <w:ilvl w:val="1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Cs/>
          <w:lang w:val="es-ES_tradnl"/>
        </w:rPr>
      </w:pPr>
      <w:r w:rsidRPr="00EB3CC8">
        <w:rPr>
          <w:rFonts w:ascii="Arial" w:hAnsi="Arial" w:cs="Arial"/>
          <w:bCs/>
          <w:lang w:val="es-ES_tradnl"/>
        </w:rPr>
        <w:t>SERVICIO TECNICO DE COMPUTADORAS</w:t>
      </w:r>
      <w:r w:rsidR="00A37AA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952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A5357" w:rsidRPr="0085775F" w:rsidRDefault="003A5357" w:rsidP="0085775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75F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rh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rmQ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" filled="f" stroked="f">
                <v:textbox>
                  <w:txbxContent>
                    <w:p w:rsidR="003A5357" w:rsidRPr="0085775F" w:rsidRDefault="003A5357" w:rsidP="0085775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75F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RPr="00EB3CC8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FF" w:rsidRDefault="00F24FFF" w:rsidP="0085269B">
      <w:r>
        <w:separator/>
      </w:r>
    </w:p>
  </w:endnote>
  <w:endnote w:type="continuationSeparator" w:id="0">
    <w:p w:rsidR="00F24FFF" w:rsidRDefault="00F24FF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FF" w:rsidRDefault="00F24FFF" w:rsidP="0085269B">
      <w:r>
        <w:separator/>
      </w:r>
    </w:p>
  </w:footnote>
  <w:footnote w:type="continuationSeparator" w:id="0">
    <w:p w:rsidR="00F24FFF" w:rsidRDefault="00F24FFF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75pt;height:12.75pt" o:bullet="t">
        <v:imagedata r:id="rId1" o:title="BD21304_"/>
      </v:shape>
    </w:pict>
  </w:numPicBullet>
  <w:numPicBullet w:numPicBulletId="1">
    <w:pict>
      <v:shape id="_x0000_i1045" type="#_x0000_t75" style="width:15pt;height:13.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D3F8A"/>
    <w:multiLevelType w:val="hybridMultilevel"/>
    <w:tmpl w:val="B66AA4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F3363"/>
    <w:multiLevelType w:val="hybridMultilevel"/>
    <w:tmpl w:val="3F38B64A"/>
    <w:lvl w:ilvl="0" w:tplc="280A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C938E490">
      <w:start w:val="3"/>
      <w:numFmt w:val="bullet"/>
      <w:lvlText w:val="•"/>
      <w:lvlJc w:val="left"/>
      <w:pPr>
        <w:ind w:left="1814" w:hanging="360"/>
      </w:pPr>
      <w:rPr>
        <w:rFonts w:ascii="Times New Roman" w:eastAsia="Times New Roman" w:hAnsi="Times New Roman" w:cs="Times New Roman" w:hint="default"/>
        <w:sz w:val="24"/>
      </w:rPr>
    </w:lvl>
    <w:lvl w:ilvl="2" w:tplc="28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6" w15:restartNumberingAfterBreak="0">
    <w:nsid w:val="3E47678A"/>
    <w:multiLevelType w:val="hybridMultilevel"/>
    <w:tmpl w:val="CB8AE3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8457D"/>
    <w:multiLevelType w:val="hybridMultilevel"/>
    <w:tmpl w:val="D11256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72968"/>
    <w:multiLevelType w:val="hybridMultilevel"/>
    <w:tmpl w:val="4E5A417A"/>
    <w:lvl w:ilvl="0" w:tplc="92C63D18">
      <w:numFmt w:val="bullet"/>
      <w:lvlText w:val=""/>
      <w:lvlJc w:val="left"/>
      <w:pPr>
        <w:ind w:left="1066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6931568D"/>
    <w:multiLevelType w:val="hybridMultilevel"/>
    <w:tmpl w:val="732A86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2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2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23"/>
  </w:num>
  <w:num w:numId="18">
    <w:abstractNumId w:val="14"/>
  </w:num>
  <w:num w:numId="19">
    <w:abstractNumId w:val="15"/>
  </w:num>
  <w:num w:numId="20">
    <w:abstractNumId w:val="16"/>
  </w:num>
  <w:num w:numId="21">
    <w:abstractNumId w:val="12"/>
  </w:num>
  <w:num w:numId="22">
    <w:abstractNumId w:val="17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D7E6B"/>
    <w:rsid w:val="000E7707"/>
    <w:rsid w:val="000F2575"/>
    <w:rsid w:val="000F2E60"/>
    <w:rsid w:val="00102A8D"/>
    <w:rsid w:val="0014471A"/>
    <w:rsid w:val="00153D94"/>
    <w:rsid w:val="00185B49"/>
    <w:rsid w:val="00190246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A6835"/>
    <w:rsid w:val="002C4B0E"/>
    <w:rsid w:val="002D063D"/>
    <w:rsid w:val="002D1ACA"/>
    <w:rsid w:val="002E61C4"/>
    <w:rsid w:val="002F2A7B"/>
    <w:rsid w:val="0031598A"/>
    <w:rsid w:val="00340E13"/>
    <w:rsid w:val="00372DE4"/>
    <w:rsid w:val="00384092"/>
    <w:rsid w:val="003A4988"/>
    <w:rsid w:val="003A5357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8772D"/>
    <w:rsid w:val="004A0DB3"/>
    <w:rsid w:val="004A4716"/>
    <w:rsid w:val="004B0ABE"/>
    <w:rsid w:val="004F52BB"/>
    <w:rsid w:val="0050285B"/>
    <w:rsid w:val="00505D9A"/>
    <w:rsid w:val="00515BE3"/>
    <w:rsid w:val="0053513D"/>
    <w:rsid w:val="005421F5"/>
    <w:rsid w:val="00587A67"/>
    <w:rsid w:val="00587C8C"/>
    <w:rsid w:val="005918F6"/>
    <w:rsid w:val="005A674E"/>
    <w:rsid w:val="005E022F"/>
    <w:rsid w:val="005E6B2D"/>
    <w:rsid w:val="00602065"/>
    <w:rsid w:val="0060409C"/>
    <w:rsid w:val="006073F6"/>
    <w:rsid w:val="00617A5B"/>
    <w:rsid w:val="00627D04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6F74C6"/>
    <w:rsid w:val="00704824"/>
    <w:rsid w:val="00734B48"/>
    <w:rsid w:val="00753124"/>
    <w:rsid w:val="007534CD"/>
    <w:rsid w:val="00762699"/>
    <w:rsid w:val="0077269C"/>
    <w:rsid w:val="00794829"/>
    <w:rsid w:val="007A1A2C"/>
    <w:rsid w:val="007C27E1"/>
    <w:rsid w:val="007C58DC"/>
    <w:rsid w:val="007E1346"/>
    <w:rsid w:val="007F61DC"/>
    <w:rsid w:val="00801A4D"/>
    <w:rsid w:val="00830471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3594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3371B"/>
    <w:rsid w:val="0097344C"/>
    <w:rsid w:val="009739C7"/>
    <w:rsid w:val="009762A8"/>
    <w:rsid w:val="009A5901"/>
    <w:rsid w:val="009C69D4"/>
    <w:rsid w:val="009D56B4"/>
    <w:rsid w:val="009E0110"/>
    <w:rsid w:val="009F6602"/>
    <w:rsid w:val="00A07F4A"/>
    <w:rsid w:val="00A2624E"/>
    <w:rsid w:val="00A27459"/>
    <w:rsid w:val="00A374A2"/>
    <w:rsid w:val="00A37AA5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E1201"/>
    <w:rsid w:val="00AF6869"/>
    <w:rsid w:val="00B31970"/>
    <w:rsid w:val="00B3557F"/>
    <w:rsid w:val="00B47705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523E"/>
    <w:rsid w:val="00D67C7A"/>
    <w:rsid w:val="00D7734F"/>
    <w:rsid w:val="00DB113D"/>
    <w:rsid w:val="00DD4A31"/>
    <w:rsid w:val="00DE0C68"/>
    <w:rsid w:val="00DE2708"/>
    <w:rsid w:val="00E03426"/>
    <w:rsid w:val="00E067D7"/>
    <w:rsid w:val="00E128CD"/>
    <w:rsid w:val="00E156FF"/>
    <w:rsid w:val="00E16C9C"/>
    <w:rsid w:val="00E253E6"/>
    <w:rsid w:val="00E361BD"/>
    <w:rsid w:val="00E529E8"/>
    <w:rsid w:val="00E57B55"/>
    <w:rsid w:val="00E71888"/>
    <w:rsid w:val="00E82539"/>
    <w:rsid w:val="00E91F36"/>
    <w:rsid w:val="00EA1018"/>
    <w:rsid w:val="00EA3020"/>
    <w:rsid w:val="00EB3CC8"/>
    <w:rsid w:val="00ED270D"/>
    <w:rsid w:val="00EE3FFD"/>
    <w:rsid w:val="00EF0B09"/>
    <w:rsid w:val="00F035B6"/>
    <w:rsid w:val="00F24FFF"/>
    <w:rsid w:val="00F63239"/>
    <w:rsid w:val="00F753DF"/>
    <w:rsid w:val="00F77858"/>
    <w:rsid w:val="00F800BA"/>
    <w:rsid w:val="00F93319"/>
    <w:rsid w:val="00F949A8"/>
    <w:rsid w:val="00FC56A8"/>
    <w:rsid w:val="00FC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5:docId w15:val="{E5FBEE9C-C472-4DD8-AA6D-595A5BF7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hiro198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yoshiro1980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8634-C117-4F5D-B818-9107E42D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45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rquina, Freddy</cp:lastModifiedBy>
  <cp:revision>4</cp:revision>
  <cp:lastPrinted>2014-03-26T02:22:00Z</cp:lastPrinted>
  <dcterms:created xsi:type="dcterms:W3CDTF">2015-10-22T16:56:00Z</dcterms:created>
  <dcterms:modified xsi:type="dcterms:W3CDTF">2015-10-22T16:56:00Z</dcterms:modified>
</cp:coreProperties>
</file>